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93" w:rsidRPr="00186141" w:rsidRDefault="00186141" w:rsidP="00186141">
      <w:pPr>
        <w:pStyle w:val="Default"/>
        <w:jc w:val="center"/>
        <w:rPr>
          <w:b/>
          <w:bCs/>
          <w:color w:val="002060"/>
          <w:sz w:val="20"/>
          <w:szCs w:val="18"/>
        </w:rPr>
      </w:pPr>
      <w:r w:rsidRPr="00186141">
        <w:rPr>
          <w:b/>
          <w:bCs/>
          <w:color w:val="002060"/>
          <w:sz w:val="20"/>
          <w:szCs w:val="18"/>
        </w:rPr>
        <w:t xml:space="preserve">                              </w:t>
      </w:r>
      <w:r w:rsidR="004E6093" w:rsidRPr="00186141">
        <w:rPr>
          <w:b/>
          <w:bCs/>
          <w:color w:val="002060"/>
          <w:sz w:val="20"/>
          <w:szCs w:val="18"/>
        </w:rPr>
        <w:t>REVISED LIST OF EMPANELLED HOSPITALS OF PARADIP PORT TRUST</w:t>
      </w:r>
    </w:p>
    <w:p w:rsidR="004E6093" w:rsidRDefault="004E6093" w:rsidP="004E6093">
      <w:pPr>
        <w:pStyle w:val="Default"/>
        <w:jc w:val="center"/>
      </w:pPr>
    </w:p>
    <w:tbl>
      <w:tblPr>
        <w:tblStyle w:val="LightList-Accent5"/>
        <w:tblW w:w="11088" w:type="dxa"/>
        <w:tblLayout w:type="fixed"/>
        <w:tblLook w:val="05A0" w:firstRow="1" w:lastRow="0" w:firstColumn="1" w:lastColumn="1" w:noHBand="0" w:noVBand="1"/>
      </w:tblPr>
      <w:tblGrid>
        <w:gridCol w:w="720"/>
        <w:gridCol w:w="3510"/>
        <w:gridCol w:w="3780"/>
        <w:gridCol w:w="3078"/>
      </w:tblGrid>
      <w:tr w:rsidR="00D473C9" w:rsidRPr="002C054A" w:rsidTr="002C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2C054A" w:rsidRDefault="004E6093" w:rsidP="00864C7D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S</w:t>
            </w:r>
            <w:r w:rsidR="00864C7D"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>l.</w:t>
            </w:r>
          </w:p>
        </w:tc>
        <w:tc>
          <w:tcPr>
            <w:tcW w:w="3510" w:type="dxa"/>
          </w:tcPr>
          <w:p w:rsidR="004E6093" w:rsidRPr="002C054A" w:rsidRDefault="004E6093" w:rsidP="006942EC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Name &amp; address of the Hospital </w:t>
            </w:r>
          </w:p>
        </w:tc>
        <w:tc>
          <w:tcPr>
            <w:tcW w:w="3780" w:type="dxa"/>
          </w:tcPr>
          <w:p w:rsidR="004E6093" w:rsidRPr="002C054A" w:rsidRDefault="004E6093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Discipline for referr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2C054A" w:rsidRDefault="004E6093">
            <w:pPr>
              <w:pStyle w:val="Default"/>
              <w:rPr>
                <w:rFonts w:ascii="Tahoma" w:hAnsi="Tahoma" w:cs="Tahoma"/>
                <w:color w:val="FFFFFF" w:themeColor="background1"/>
                <w:sz w:val="20"/>
                <w:szCs w:val="18"/>
              </w:rPr>
            </w:pPr>
            <w:r w:rsidRPr="002C054A">
              <w:rPr>
                <w:rFonts w:ascii="Tahoma" w:hAnsi="Tahoma" w:cs="Tahoma"/>
                <w:color w:val="FFFFFF" w:themeColor="background1"/>
                <w:sz w:val="20"/>
                <w:szCs w:val="18"/>
              </w:rPr>
              <w:t xml:space="preserve">Telephone / FAX No./E-mail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Annex Health Care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vt.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td.Colleg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quare, (Near Bombay Hotel), Cuttack-753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52770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addannex@yahoo.in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dd Hospital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vt.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Ltd., College Square, Cuttack-753 00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General Surg</w:t>
            </w:r>
            <w:proofErr w:type="gramStart"/>
            <w:r w:rsidRPr="006942EC">
              <w:rPr>
                <w:rFonts w:ascii="Tahoma" w:hAnsi="Tahoma" w:cs="Tahoma"/>
                <w:sz w:val="18"/>
                <w:szCs w:val="18"/>
              </w:rPr>
              <w:t>./</w:t>
            </w:r>
            <w:proofErr w:type="gramEnd"/>
            <w:r w:rsidRPr="006942EC">
              <w:rPr>
                <w:rFonts w:ascii="Tahoma" w:hAnsi="Tahoma" w:cs="Tahoma"/>
                <w:sz w:val="18"/>
                <w:szCs w:val="18"/>
              </w:rPr>
              <w:t xml:space="preserve">Medicine /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Pediatr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. &amp; emergency C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648730/2649730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Adit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are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014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ology, Cardiothoracic Surgery, Neurology, Nephrology &amp; Dialysis, Orthopaedics &amp; Joint Replacement Surgery, Pulmonology, Laparoscopic Surgery, Urology and Gastroenter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53200/201/202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3053222 </w:t>
            </w:r>
          </w:p>
        </w:tc>
      </w:tr>
      <w:tr w:rsidR="00D473C9" w:rsidRPr="006942EC" w:rsidTr="002C054A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MRI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ndagi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30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666600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5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Apollo Hospitals, Plot No.251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Old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in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chool Road, Unit-15, BBSR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61066/ 6661016, Fax-286981,E-mail-Apollohoaspitals.com </w:t>
            </w:r>
          </w:p>
        </w:tc>
      </w:tr>
      <w:tr w:rsidR="00D473C9" w:rsidRPr="006942EC" w:rsidTr="002C054A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6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ibhutiBhusa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Memorial dental Hospital &amp; Res.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ente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Bazar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5260, M94370-70280,drsudipto,Poddar@gmail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7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are Hospital, Plot No. 324, Unit No. 42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rach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Enclave 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 - 751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021999, 7077711777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8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ak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, Canal Road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009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&amp; Trauma, Joint Replacement, General Surgery&amp; Plastic Surger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1-2513292, Fax No-0671-2513293, Mob.No.9437271735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9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rescent Dental care Hospital, First &amp; Second Floors, Heart Clinic Building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anihat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Denta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28832, Fax-0671-2414047,E-Mail-dd@bestidentist.co.in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0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Dr.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Agarwal’s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Eye Hospital, BBC Tower, Link Road Square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Madhupatna,Cuttack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753010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1-2342288,2343288,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pa_od@dragarwal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ealth Ca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hatab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 Cuttack-753012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Surgery,Medicine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Laparoscopic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Surg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Gynaec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10917 FAX-0671-2332140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Hope Diagnostic Cent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rabel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BBS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531554-09238582444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3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stitute of Medical Science &amp; Sum Hospital, Sector-K8,Kalinga Nagar, BBSR-751003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 No-0674-2386281-6606200, Fax-0674-2386294-2386223, E-Mail-info@nabh.co </w:t>
            </w:r>
          </w:p>
        </w:tc>
      </w:tr>
      <w:tr w:rsidR="00D473C9" w:rsidRPr="006942EC" w:rsidTr="002C054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4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J.P.M. Rotary Eye Hospital &amp;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earch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Institute, CDA, Sector-VI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idanas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14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.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3994, 2364485, 2364741, FAX-0671-2364741, jpm@satyam.net.in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5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ling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handrasekhar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</w:p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Bhubaneswar-751023. E-mail: kalinga@sancharnet.in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lastRenderedPageBreak/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01227,,2300570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0674-2300711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6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nungo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Diabetes Specialists, 1120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Dumdum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19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omplicated Diabetic Cases &amp; All Disciplines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471300/ 301/302,Fax-2471299 </w:t>
            </w:r>
          </w:p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kidsbbsr@gmail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7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Vision Eye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GangadharMehe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rg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Jaydev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pthalmological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cases (Eye Care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6888858, Fax No.-2300657,E-Mail –kvehbbsr@gmail.com,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8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KIM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2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674-2741747, Fax.0674-2725415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19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L.V. Prasad Eye Institut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i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hubaneswar-751024. E-mail: bei-appointment@lvpei.org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3989202,3987111, FAX-0674-3987130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0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eelacha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vt.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Ltd. A/84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harve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Unit-III, BBSR-75100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0674-2536590, Fax-2536593,neelanchallhospital@hotmail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1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Panda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u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ancer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elenga-penth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NH-5, Cuttack-753 05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 &amp; Onc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3366999,Fax-2586981,E-mail-pcchospital@gmail.com </w:t>
            </w:r>
          </w:p>
        </w:tc>
      </w:tr>
      <w:tr w:rsidR="00D473C9" w:rsidRPr="006942EC" w:rsidTr="002C054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2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abarmati general Hospital &amp; Research Centre, Mahanadi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eral surgery, general Medicines, O &amp; G, emergency &amp; Critical car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45705/ 06/07/08,Fax-2445709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3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dguru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Jagatpur,Cuttack-754021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671-2491626, Fax-0671-2491726 </w:t>
            </w:r>
          </w:p>
        </w:tc>
      </w:tr>
      <w:tr w:rsidR="00D473C9" w:rsidRPr="006942EC" w:rsidTr="002C054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4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anti Memorial Hospital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vt.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Ltd.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atnai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colony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horiaSah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01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Gen. Medicine, Urology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Neurosurgery &amp; Critical care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414550/2415250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5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hree Hospitals-246, Lewis Road, BBSR-751014 Mob.No-9238311234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Multispecialty &amp; Trauma Care Cent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674-243 1126, 27,28,Fax -243116, E-Mail:-Info@shreehospitals.com </w:t>
            </w:r>
          </w:p>
        </w:tc>
      </w:tr>
      <w:tr w:rsidR="00D473C9" w:rsidRPr="006942EC" w:rsidTr="002C05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6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parsh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&amp; Critical care, (P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)Ltd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., A-407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hid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Nagar, BBSR-751 007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Gen. surgery, Medicine, O &amp; G, Urology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s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ENT, Oncology, Neurosurgery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6626666, Sparshhospitals@rediffmail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7. </w:t>
            </w:r>
          </w:p>
          <w:p w:rsidR="004E6093" w:rsidRPr="006942EC" w:rsidRDefault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un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ulsipu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uttack-753 008. </w:t>
            </w:r>
          </w:p>
        </w:tc>
        <w:tc>
          <w:tcPr>
            <w:tcW w:w="3780" w:type="dxa"/>
          </w:tcPr>
          <w:p w:rsidR="004E6093" w:rsidRPr="006942EC" w:rsidRDefault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 E-mail: info@sunhospitals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01402, 2307126 , FAX-2307125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8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warn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 (P) Ltd.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Jayadev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vihar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BBSR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751 01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 servic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4-2361588- 09238038003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29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Utkal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Institute of Medical Sciences (UIMS), Plo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o.C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/3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Nilad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h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02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types of Diagnostic, Therapeutic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Neuclear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Medic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.9437304940, 9337102925, 9178059970, E-Mail-uhpl2008@gmail.com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0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VivekanandHospital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Fire</w:t>
            </w:r>
            <w:proofErr w:type="spellEnd"/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Station Squar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ramund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BBSR-751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674-2565357,2561402, Fax-,2563891,maill-vivekanandhospital,bbsr@g mail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1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West End Hospital, Sector-6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C.D.A.,Cuttack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 75301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rthopedic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Cas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671-2360703, 2360708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2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Apollo Hospitals Enterprise Ltd. Chinnagadili,Visakhapatnam-530040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2867777, Fax.0891-2867899,Email:- </w:t>
            </w:r>
            <w:proofErr w:type="spell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apollo_vizag@apollohospita</w:t>
            </w:r>
            <w:proofErr w:type="spell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ls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3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t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s,Tughlakabad,Delhi-11004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1-29957661, Fax.011-29956255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4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entre for Sight. B-5/24</w:t>
            </w:r>
            <w:proofErr w:type="gram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,Safderjanj</w:t>
            </w:r>
            <w:proofErr w:type="gram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Enclave,Ne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Deer Park, New Delhi-110029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Car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l No.-011-457388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www.centreforsight.net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5. </w:t>
            </w: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Christian Medical College &amp; Hospital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gayam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Thorapad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Vellore, Tamil Nadu, Vellore-632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16-2284255, Fax- 0416-2262788, Email:- registrar@cmcvellore.ac.in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6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Fortis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elathcar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ltd., Gurgaon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enquires@fortishealthcare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921021, Fax.0124-4921041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7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Global Hospital,6-3-1070/1to 4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akd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-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k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pool, Hyderabad-500 00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rdiac Surgery, Laparoscopic Surg.,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Hepat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, Urology, Nephrolog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0-23244444 / Fax-040- 2324 4455,E-mail:info@globalhospital.net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8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Indo American Caner Hospital &amp; Research Institute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Cancer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-040-330846876,Fax- 04023542120, Mail-prmngr@induscancer.com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39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edant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Gurgaon, Haryana-122 001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124-44114411, Fax.0124-4834111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medanta.org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0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MIOT Hospitals, No.4/112 Moun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oonamall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Manapakkar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Chennai-600089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(mail - hip@miothospitals.com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No-044224922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Fax- +91 44 22491188, +91 44 22491313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1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Omega Hospitals MLA colony Main Road, Road No-12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34, AP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-040-23551034,Fax- .040-23550327,E-Mail ID-info”omegahospitals.com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2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ankarNetralay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18, College Road, Chennai- 600 006. (NO CREDIT FACILITY)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Eye Disease (NO CREDIT FACILITY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044-2823 3556 / FAX- 28254180 ,E-mail: </w:t>
            </w:r>
            <w:proofErr w:type="spell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appointment@sankaranethr</w:t>
            </w:r>
            <w:proofErr w:type="spell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alaya.org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3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even Hills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ospitals,Visakhapatnam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- 530002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891-6677777 </w:t>
            </w:r>
          </w:p>
        </w:tc>
      </w:tr>
      <w:tr w:rsidR="00D473C9" w:rsidRPr="006942EC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4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Star Hospitals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anjar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ills, Hyderabad-500034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All Discipli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Tel.04033065720, Fax.040- 23356788 </w:t>
            </w:r>
          </w:p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E-mail-Info@starhospitals.in </w:t>
            </w:r>
          </w:p>
        </w:tc>
      </w:tr>
      <w:tr w:rsidR="004E6093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 xml:space="preserve">45. </w:t>
            </w:r>
          </w:p>
          <w:p w:rsidR="004E6093" w:rsidRPr="006942EC" w:rsidRDefault="004E6093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10" w:type="dxa"/>
          </w:tcPr>
          <w:p w:rsidR="004E6093" w:rsidRPr="006942EC" w:rsidRDefault="004E6093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Yashod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ospital, Behind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Ha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ara Kala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havan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S.P.Road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, Secundrabad-500 003. </w:t>
            </w:r>
          </w:p>
        </w:tc>
        <w:tc>
          <w:tcPr>
            <w:tcW w:w="3780" w:type="dxa"/>
          </w:tcPr>
          <w:p w:rsidR="004E6093" w:rsidRPr="006942EC" w:rsidRDefault="004E6093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Oncology,Cardi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>/Neurology/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Neph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rology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/Organ </w:t>
            </w:r>
            <w:proofErr w:type="spellStart"/>
            <w:r w:rsidRPr="006942EC">
              <w:rPr>
                <w:rFonts w:ascii="Tahoma" w:hAnsi="Tahoma" w:cs="Tahoma"/>
                <w:sz w:val="18"/>
                <w:szCs w:val="18"/>
              </w:rPr>
              <w:t>transplant,Joint</w:t>
            </w:r>
            <w:proofErr w:type="spellEnd"/>
            <w:r w:rsidRPr="006942EC">
              <w:rPr>
                <w:rFonts w:ascii="Tahoma" w:hAnsi="Tahoma" w:cs="Tahoma"/>
                <w:sz w:val="18"/>
                <w:szCs w:val="18"/>
              </w:rPr>
              <w:t xml:space="preserve"> Replacemen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4E6093" w:rsidRPr="00D473C9" w:rsidRDefault="004E609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Ph.040-23319999-Fax-040- 23370655 </w:t>
            </w:r>
          </w:p>
          <w:p w:rsidR="004E6093" w:rsidRPr="00D473C9" w:rsidRDefault="00997033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6" w:history="1">
              <w:r w:rsidR="002903BA" w:rsidRPr="00D473C9">
                <w:rPr>
                  <w:rStyle w:val="Hyperlink"/>
                  <w:rFonts w:ascii="Tahoma" w:hAnsi="Tahoma" w:cs="Tahoma"/>
                  <w:b w:val="0"/>
                  <w:sz w:val="18"/>
                  <w:szCs w:val="18"/>
                </w:rPr>
                <w:t>www.yashodahospital.com</w:t>
              </w:r>
            </w:hyperlink>
            <w:r w:rsidR="004E6093" w:rsidRPr="00D473C9">
              <w:rPr>
                <w:rFonts w:ascii="Tahoma" w:hAnsi="Tahoma" w:cs="Tahoma"/>
                <w:b w:val="0"/>
                <w:sz w:val="18"/>
                <w:szCs w:val="18"/>
              </w:rPr>
              <w:t xml:space="preserve"> </w:t>
            </w:r>
          </w:p>
        </w:tc>
      </w:tr>
      <w:tr w:rsidR="00D473C9" w:rsidRPr="00D473C9" w:rsidTr="002C054A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2903BA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6.</w:t>
            </w:r>
          </w:p>
        </w:tc>
        <w:tc>
          <w:tcPr>
            <w:tcW w:w="3510" w:type="dxa"/>
          </w:tcPr>
          <w:p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Sunshine Hospital, </w:t>
            </w:r>
            <w:proofErr w:type="spellStart"/>
            <w:r w:rsidRPr="00D473C9">
              <w:rPr>
                <w:rFonts w:ascii="Tahoma" w:hAnsi="Tahoma" w:cs="Tahoma"/>
                <w:b/>
                <w:sz w:val="18"/>
                <w:szCs w:val="18"/>
              </w:rPr>
              <w:t>Laxmisagar</w:t>
            </w:r>
            <w:proofErr w:type="spellEnd"/>
            <w:r w:rsidRPr="00D473C9">
              <w:rPr>
                <w:rFonts w:ascii="Tahoma" w:hAnsi="Tahoma" w:cs="Tahoma"/>
                <w:b/>
                <w:sz w:val="18"/>
                <w:szCs w:val="18"/>
              </w:rPr>
              <w:t>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Cuttack-</w:t>
            </w:r>
            <w:proofErr w:type="spellStart"/>
            <w:r w:rsidRPr="00D473C9">
              <w:rPr>
                <w:rFonts w:ascii="Tahoma" w:hAnsi="Tahoma" w:cs="Tahoma"/>
                <w:b/>
                <w:sz w:val="18"/>
                <w:szCs w:val="18"/>
              </w:rPr>
              <w:t>Puri</w:t>
            </w:r>
            <w:proofErr w:type="spellEnd"/>
            <w:r w:rsidRPr="00D473C9">
              <w:rPr>
                <w:rFonts w:ascii="Tahoma" w:hAnsi="Tahoma" w:cs="Tahoma"/>
                <w:b/>
                <w:sz w:val="18"/>
                <w:szCs w:val="18"/>
              </w:rPr>
              <w:t xml:space="preserve"> Road, </w:t>
            </w:r>
          </w:p>
          <w:p w:rsidR="002903BA" w:rsidRPr="00D473C9" w:rsidRDefault="002903BA" w:rsidP="00D473C9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b/>
                <w:sz w:val="18"/>
                <w:szCs w:val="18"/>
              </w:rPr>
              <w:t>Bhubaneswar</w:t>
            </w:r>
          </w:p>
        </w:tc>
        <w:tc>
          <w:tcPr>
            <w:tcW w:w="3780" w:type="dxa"/>
          </w:tcPr>
          <w:p w:rsidR="002903BA" w:rsidRPr="00D473C9" w:rsidRDefault="002903BA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:rsidR="002903BA" w:rsidRPr="006942EC" w:rsidRDefault="002903BA" w:rsidP="004E60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D473C9">
              <w:rPr>
                <w:rFonts w:ascii="Tahoma" w:hAnsi="Tahoma" w:cs="Tahoma"/>
                <w:sz w:val="18"/>
                <w:szCs w:val="18"/>
              </w:rPr>
              <w:t>All discipli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,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</w:t>
            </w:r>
            <w:proofErr w:type="gram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. 0674-2573399,  </w:t>
            </w:r>
          </w:p>
          <w:p w:rsidR="002903BA" w:rsidRPr="00D473C9" w:rsidRDefault="002903BA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email- info.bbsr@sunshinehospital.com</w:t>
            </w:r>
          </w:p>
        </w:tc>
      </w:tr>
      <w:tr w:rsidR="00D473C9" w:rsidRPr="006942EC" w:rsidTr="002C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86141" w:rsidRPr="006942EC" w:rsidRDefault="00186141" w:rsidP="004E6093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47.</w:t>
            </w:r>
          </w:p>
        </w:tc>
        <w:tc>
          <w:tcPr>
            <w:tcW w:w="3510" w:type="dxa"/>
          </w:tcPr>
          <w:p w:rsidR="00D473C9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B.M.Birla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Heart 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ResearchSunshine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, 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Laxmisagar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>, 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  <w:r w:rsidRPr="006942EC">
              <w:rPr>
                <w:rFonts w:ascii="Tahoma" w:hAnsi="Tahoma" w:cs="Tahoma"/>
                <w:b/>
                <w:sz w:val="18"/>
                <w:szCs w:val="18"/>
              </w:rPr>
              <w:t>Cuttack-</w:t>
            </w:r>
            <w:proofErr w:type="spellStart"/>
            <w:r w:rsidRPr="006942EC">
              <w:rPr>
                <w:rFonts w:ascii="Tahoma" w:hAnsi="Tahoma" w:cs="Tahoma"/>
                <w:b/>
                <w:sz w:val="18"/>
                <w:szCs w:val="18"/>
              </w:rPr>
              <w:t>Puri</w:t>
            </w:r>
            <w:proofErr w:type="spellEnd"/>
            <w:r w:rsidRPr="006942EC">
              <w:rPr>
                <w:rFonts w:ascii="Tahoma" w:hAnsi="Tahoma" w:cs="Tahoma"/>
                <w:b/>
                <w:sz w:val="18"/>
                <w:szCs w:val="18"/>
              </w:rPr>
              <w:t xml:space="preserve"> Road, Bhubaneswar</w:t>
            </w:r>
          </w:p>
          <w:p w:rsidR="00186141" w:rsidRPr="006942EC" w:rsidRDefault="00186141" w:rsidP="006942EC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80" w:type="dxa"/>
          </w:tcPr>
          <w:p w:rsidR="00186141" w:rsidRPr="006942EC" w:rsidRDefault="00186141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</w:p>
          <w:p w:rsidR="00186141" w:rsidRPr="006942EC" w:rsidRDefault="00186141" w:rsidP="004E609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18"/>
                <w:szCs w:val="18"/>
              </w:rPr>
            </w:pPr>
            <w:r w:rsidRPr="006942EC">
              <w:rPr>
                <w:rFonts w:ascii="Tahoma" w:hAnsi="Tahoma" w:cs="Tahoma"/>
                <w:sz w:val="18"/>
                <w:szCs w:val="18"/>
              </w:rPr>
              <w:t>All disciplines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78" w:type="dxa"/>
          </w:tcPr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Ph. 06742571188</w:t>
            </w:r>
          </w:p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proofErr w:type="gramStart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fax</w:t>
            </w:r>
            <w:proofErr w:type="gramEnd"/>
            <w:r w:rsidRPr="00D473C9">
              <w:rPr>
                <w:rFonts w:ascii="Tahoma" w:hAnsi="Tahoma" w:cs="Tahoma"/>
                <w:b w:val="0"/>
                <w:sz w:val="18"/>
                <w:szCs w:val="18"/>
              </w:rPr>
              <w:t>. 0674-2573399</w:t>
            </w:r>
          </w:p>
          <w:p w:rsidR="00186141" w:rsidRPr="00D473C9" w:rsidRDefault="00186141" w:rsidP="00186141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  <w:hyperlink r:id="rId7" w:tgtFrame="_blank" w:history="1">
              <w:r w:rsidRPr="00D473C9">
                <w:rPr>
                  <w:rFonts w:ascii="Tahoma" w:hAnsi="Tahoma" w:cs="Tahoma"/>
                  <w:b w:val="0"/>
                  <w:sz w:val="18"/>
                  <w:szCs w:val="18"/>
                </w:rPr>
                <w:t>email-info.bbsr@sunshinehospital.com</w:t>
              </w:r>
            </w:hyperlink>
          </w:p>
          <w:p w:rsidR="00186141" w:rsidRPr="00D473C9" w:rsidRDefault="00186141" w:rsidP="004E6093">
            <w:pPr>
              <w:pStyle w:val="Defaul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823C60" w:rsidRDefault="00823C60" w:rsidP="00997033">
      <w:bookmarkStart w:id="0" w:name="_GoBack"/>
      <w:bookmarkEnd w:id="0"/>
    </w:p>
    <w:sectPr w:rsidR="00823C60" w:rsidSect="004E6093">
      <w:pgSz w:w="11906" w:h="16838"/>
      <w:pgMar w:top="990" w:right="1440" w:bottom="126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93"/>
    <w:rsid w:val="00186141"/>
    <w:rsid w:val="002903BA"/>
    <w:rsid w:val="002C054A"/>
    <w:rsid w:val="004E6093"/>
    <w:rsid w:val="006942EC"/>
    <w:rsid w:val="00823C60"/>
    <w:rsid w:val="00864C7D"/>
    <w:rsid w:val="00997033"/>
    <w:rsid w:val="00D4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609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03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MediumList2-Accent5">
    <w:name w:val="Medium List 2 Accent 5"/>
    <w:basedOn w:val="TableNormal"/>
    <w:uiPriority w:val="66"/>
    <w:rsid w:val="00D473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D473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2C05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mail-info.bbsr@sunshinehospita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ashodahospit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01C2-299D-4A97-870A-BE41B014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irector</dc:creator>
  <cp:lastModifiedBy>edp</cp:lastModifiedBy>
  <cp:revision>11</cp:revision>
  <dcterms:created xsi:type="dcterms:W3CDTF">2017-03-22T09:41:00Z</dcterms:created>
  <dcterms:modified xsi:type="dcterms:W3CDTF">2017-12-01T05:08:00Z</dcterms:modified>
</cp:coreProperties>
</file>